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8416" w14:textId="77777777" w:rsidR="00F43E41" w:rsidRDefault="00F43E41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126"/>
        <w:gridCol w:w="1458"/>
        <w:gridCol w:w="66"/>
        <w:gridCol w:w="888"/>
      </w:tblGrid>
      <w:tr w:rsidR="009666EA" w:rsidRPr="004F0D1F" w14:paraId="57333ED1" w14:textId="77777777" w:rsidTr="00381D73">
        <w:trPr>
          <w:trHeight w:val="390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033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2710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Tarihi:</w:t>
            </w:r>
          </w:p>
        </w:tc>
      </w:tr>
      <w:tr w:rsidR="009666EA" w:rsidRPr="004F0D1F" w14:paraId="67C2823E" w14:textId="77777777" w:rsidTr="00381D73">
        <w:trPr>
          <w:trHeight w:val="426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C5FE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AF6" w14:textId="18987C66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ınav 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üresi: </w:t>
            </w:r>
            <w:r w:rsidR="00A44F49" w:rsidRPr="00A5337C">
              <w:rPr>
                <w:rFonts w:cs="Calibri"/>
                <w:color w:val="000000"/>
                <w:sz w:val="20"/>
                <w:szCs w:val="20"/>
              </w:rPr>
              <w:t>En</w:t>
            </w: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fazla</w:t>
            </w:r>
            <w:r w:rsidR="00520EDC">
              <w:rPr>
                <w:rFonts w:cs="Calibri"/>
                <w:color w:val="000000"/>
                <w:sz w:val="20"/>
                <w:szCs w:val="20"/>
              </w:rPr>
              <w:t xml:space="preserve"> 2 saat</w:t>
            </w:r>
            <w:r w:rsidR="00520ED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666EA" w:rsidRPr="004F0D1F" w14:paraId="30D80833" w14:textId="77777777" w:rsidTr="00381D73">
        <w:trPr>
          <w:trHeight w:val="362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B2D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7158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Başlama Saati:</w:t>
            </w:r>
          </w:p>
        </w:tc>
      </w:tr>
      <w:tr w:rsidR="009666EA" w:rsidRPr="004F0D1F" w14:paraId="0EC829BE" w14:textId="77777777" w:rsidTr="00381D73">
        <w:trPr>
          <w:trHeight w:val="458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E16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FB9" w14:textId="0CD56813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izyon Tarihi: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520EDC">
              <w:rPr>
                <w:rFonts w:cs="Calibri"/>
                <w:b/>
                <w:color w:val="000000"/>
                <w:sz w:val="20"/>
                <w:szCs w:val="20"/>
              </w:rPr>
              <w:t>02.10.20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E1B" w14:textId="77777777" w:rsidR="009666EA" w:rsidRPr="004F0D1F" w:rsidRDefault="0054392B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.01</w:t>
            </w:r>
          </w:p>
        </w:tc>
      </w:tr>
      <w:tr w:rsidR="009666EA" w:rsidRPr="004F0D1F" w14:paraId="10321458" w14:textId="77777777" w:rsidTr="00381D73">
        <w:trPr>
          <w:trHeight w:val="614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1FE3" w14:textId="577F5592" w:rsidR="009666EA" w:rsidRPr="004F0D1F" w:rsidRDefault="009666EA" w:rsidP="00322FB4">
            <w:pPr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sz w:val="20"/>
                <w:szCs w:val="20"/>
              </w:rPr>
              <w:t xml:space="preserve">Uygulama </w:t>
            </w:r>
            <w:r w:rsidR="00A44F49" w:rsidRPr="004F0D1F">
              <w:rPr>
                <w:rFonts w:cs="Calibri"/>
                <w:b/>
                <w:sz w:val="20"/>
                <w:szCs w:val="20"/>
              </w:rPr>
              <w:t>Sorusu: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Sınavda verilecek olan iş ve işlemleri; standartlar, teknik şartnameler, İSG Kuralları, değerlendirme kriterleri ve </w:t>
            </w:r>
            <w:r w:rsidR="004F6F1A" w:rsidRPr="004F6F1A">
              <w:rPr>
                <w:rFonts w:cs="Arial"/>
                <w:color w:val="000000"/>
                <w:sz w:val="20"/>
                <w:szCs w:val="20"/>
              </w:rPr>
              <w:t>sınav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 değerlendiricilerinin talimatlarına uygun şekilde yapınız.</w:t>
            </w:r>
            <w:bookmarkStart w:id="0" w:name="_GoBack"/>
            <w:bookmarkEnd w:id="0"/>
          </w:p>
        </w:tc>
      </w:tr>
      <w:tr w:rsidR="009666EA" w:rsidRPr="004F0D1F" w14:paraId="3022DB67" w14:textId="77777777" w:rsidTr="009666EA">
        <w:trPr>
          <w:trHeight w:hRule="exact" w:val="565"/>
          <w:jc w:val="center"/>
        </w:trPr>
        <w:tc>
          <w:tcPr>
            <w:tcW w:w="8855" w:type="dxa"/>
            <w:gridSpan w:val="2"/>
            <w:shd w:val="clear" w:color="auto" w:fill="FFFFFF"/>
            <w:noWrap/>
            <w:vAlign w:val="center"/>
          </w:tcPr>
          <w:p w14:paraId="6C433561" w14:textId="77777777" w:rsidR="009666EA" w:rsidRPr="004F0D1F" w:rsidRDefault="009666EA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noWrap/>
          </w:tcPr>
          <w:p w14:paraId="6963BA0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Değerlendirme</w:t>
            </w:r>
          </w:p>
          <w:p w14:paraId="31E49F0C" w14:textId="77777777" w:rsidR="009666EA" w:rsidRPr="004F0D1F" w:rsidRDefault="009666EA" w:rsidP="00381D73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954" w:type="dxa"/>
            <w:gridSpan w:val="2"/>
            <w:shd w:val="clear" w:color="auto" w:fill="FFFFFF"/>
          </w:tcPr>
          <w:p w14:paraId="2AB6568B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ldığı Puan</w:t>
            </w:r>
          </w:p>
        </w:tc>
      </w:tr>
      <w:tr w:rsidR="009666EA" w:rsidRPr="004F0D1F" w14:paraId="216CD7D8" w14:textId="77777777" w:rsidTr="009666EA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/>
            <w:noWrap/>
            <w:vAlign w:val="center"/>
          </w:tcPr>
          <w:p w14:paraId="4447CE24" w14:textId="77777777" w:rsidR="009666EA" w:rsidRPr="004F0D1F" w:rsidRDefault="00A5337C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. ÖN HAZIRLIK</w:t>
            </w:r>
          </w:p>
          <w:p w14:paraId="11BC1F1C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79023B74" w14:textId="77777777" w:rsidR="009666EA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="009666EA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65AFB984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8471E9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67A1399B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İş sağlığı ve güvenliği kurallarına uy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2BDBB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099686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60B36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B6D8BA1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 ortam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92743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181E5FC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6517C5A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BCFAC32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nda kullanacağı bilgisayar programını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 xml:space="preserve">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0DC6F8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7096D28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162441A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C07A469" w14:textId="692B8821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 amacına uygun e</w:t>
            </w:r>
            <w:r w:rsidR="001D022A">
              <w:rPr>
                <w:rFonts w:cs="Arial"/>
                <w:color w:val="000000"/>
                <w:sz w:val="20"/>
                <w:szCs w:val="20"/>
              </w:rPr>
              <w:t>ksiksiz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hazı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3B482E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94CE61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714D601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7F82F3E" w14:textId="4D08B9CB" w:rsidR="009666EA" w:rsidRPr="004F0D1F" w:rsidRDefault="00A44F49" w:rsidP="00381D73">
            <w:pPr>
              <w:rPr>
                <w:rFonts w:cs="Calibri"/>
                <w:color w:val="000000"/>
                <w:sz w:val="20"/>
                <w:szCs w:val="20"/>
              </w:rPr>
            </w:pPr>
            <w:bookmarkStart w:id="1" w:name="_Hlk329326508"/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A5337C">
              <w:rPr>
                <w:rFonts w:cs="Calibri"/>
                <w:b/>
                <w:bCs/>
                <w:color w:val="000000"/>
                <w:sz w:val="20"/>
                <w:szCs w:val="20"/>
              </w:rPr>
              <w:t>UYGULAMA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022B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İR 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>NESNE TABANLI PROGRAMLAMA YAZILIMI İLE</w:t>
            </w:r>
            <w:r w:rsidR="00E022B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GRAM OLUŞTURMA)</w:t>
            </w: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390323" w14:textId="77777777" w:rsidR="009666EA" w:rsidRPr="00126E55" w:rsidRDefault="0002403C" w:rsidP="00381D7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413A369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7D3E8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06C9B17" w14:textId="2A870A2B" w:rsidR="009666EA" w:rsidRPr="004F0D1F" w:rsidRDefault="00EF04FC" w:rsidP="00381D73">
            <w:pPr>
              <w:rPr>
                <w:rFonts w:cs="Arial"/>
                <w:color w:val="000000"/>
                <w:sz w:val="20"/>
                <w:szCs w:val="20"/>
              </w:rPr>
            </w:pPr>
            <w:r w:rsidRPr="00EF04FC">
              <w:rPr>
                <w:rFonts w:cs="Arial"/>
                <w:color w:val="000000"/>
                <w:sz w:val="20"/>
                <w:szCs w:val="20"/>
              </w:rPr>
              <w:t xml:space="preserve"> T568B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veya </w:t>
            </w:r>
            <w:r w:rsidRPr="00EF04FC">
              <w:rPr>
                <w:rFonts w:cs="Arial"/>
                <w:color w:val="000000"/>
                <w:sz w:val="20"/>
                <w:szCs w:val="20"/>
              </w:rPr>
              <w:t>T568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EF04FC">
              <w:rPr>
                <w:rFonts w:cs="Arial"/>
                <w:color w:val="000000"/>
                <w:sz w:val="20"/>
                <w:szCs w:val="20"/>
              </w:rPr>
              <w:t xml:space="preserve"> standar</w:t>
            </w:r>
            <w:r>
              <w:rPr>
                <w:rFonts w:cs="Arial"/>
                <w:color w:val="000000"/>
                <w:sz w:val="20"/>
                <w:szCs w:val="20"/>
              </w:rPr>
              <w:t>tlar</w:t>
            </w:r>
            <w:r w:rsidRPr="00EF04FC">
              <w:rPr>
                <w:rFonts w:cs="Arial"/>
                <w:color w:val="000000"/>
                <w:sz w:val="20"/>
                <w:szCs w:val="20"/>
              </w:rPr>
              <w:t>ına göre dizilmiş çif</w:t>
            </w:r>
            <w:r>
              <w:rPr>
                <w:rFonts w:cs="Arial"/>
                <w:color w:val="000000"/>
                <w:sz w:val="20"/>
                <w:szCs w:val="20"/>
              </w:rPr>
              <w:t>t</w:t>
            </w:r>
            <w:r w:rsidRPr="00EF04FC">
              <w:rPr>
                <w:rFonts w:cs="Arial"/>
                <w:color w:val="000000"/>
                <w:sz w:val="20"/>
                <w:szCs w:val="20"/>
              </w:rPr>
              <w:t xml:space="preserve"> bükümlü kablo </w:t>
            </w:r>
            <w:r>
              <w:rPr>
                <w:rFonts w:cs="Arial"/>
                <w:color w:val="000000"/>
                <w:sz w:val="20"/>
                <w:szCs w:val="20"/>
              </w:rPr>
              <w:t>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868C83" w14:textId="3E2BA7E8" w:rsidR="009666EA" w:rsidRPr="004F0D1F" w:rsidRDefault="00545042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1C9382F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B32B2" w:rsidRPr="004F0D1F" w14:paraId="0E73216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287BBDF" w14:textId="5B3C72F8" w:rsidR="00BB32B2" w:rsidRDefault="00EF04FC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duğu ağ kablosunun</w:t>
            </w:r>
            <w:r w:rsidR="00C40601">
              <w:rPr>
                <w:rFonts w:cs="Arial"/>
                <w:color w:val="000000"/>
                <w:sz w:val="20"/>
                <w:szCs w:val="20"/>
              </w:rPr>
              <w:t xml:space="preserve"> ağ test cihazı il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testini yapar. 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3F2756" w14:textId="584BBE59" w:rsidR="00BB32B2" w:rsidRPr="004F0D1F" w:rsidRDefault="00545042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DD4F978" w14:textId="77777777" w:rsidR="00BB32B2" w:rsidRPr="004F0D1F" w:rsidRDefault="00BB32B2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E76D9" w:rsidRPr="004F0D1F" w14:paraId="059D92F4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FA4B39E" w14:textId="15DF0E44" w:rsidR="001E76D9" w:rsidRDefault="00C40601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 az üç bilgisayarı yıldız topolojisi ile bir ağ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C8B7E5A" w14:textId="586F1C67" w:rsidR="001E76D9" w:rsidRDefault="00545042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E7B273F" w14:textId="77777777" w:rsidR="001E76D9" w:rsidRPr="004F0D1F" w:rsidRDefault="001E76D9" w:rsidP="00381D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bookmarkEnd w:id="1"/>
      <w:tr w:rsidR="001E76D9" w:rsidRPr="004F0D1F" w14:paraId="6671BC07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0D3ABBD" w14:textId="27B57805" w:rsidR="001E76D9" w:rsidRDefault="00C40601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duğu ağa bir adet sunucu işletim sistemi olan bir bilgisayar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702EF4" w14:textId="05D0CBFA" w:rsidR="001E76D9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1C61072" w14:textId="77777777" w:rsidR="001E76D9" w:rsidRPr="004F0D1F" w:rsidRDefault="001E76D9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76D9" w:rsidRPr="004F0D1F" w14:paraId="4927E10B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0AC06CE7" w14:textId="7840FF1E" w:rsidR="001E76D9" w:rsidRDefault="00C40601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ağa bir adet yazıc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31E8335" w14:textId="0F6D14B9" w:rsidR="001E76D9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49C3EF4" w14:textId="77777777" w:rsidR="001E76D9" w:rsidRPr="004F0D1F" w:rsidRDefault="001E76D9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76D9" w:rsidRPr="004F0D1F" w14:paraId="6B23D21A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9F14B00" w14:textId="6E40AEF0" w:rsidR="001E76D9" w:rsidRDefault="00C40601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luşturulan ağda herhangi bir PC üzerinden sunucu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tma işlemini gerçekleştir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8D6F6F8" w14:textId="66C0A61E" w:rsidR="001E76D9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9CD7C3B" w14:textId="77777777" w:rsidR="001E76D9" w:rsidRPr="004F0D1F" w:rsidRDefault="001E76D9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31051840" w14:textId="77777777" w:rsidTr="005F4F5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4516B6A" w14:textId="2414E31E" w:rsidR="00986C5B" w:rsidRDefault="00491002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ğdaki bilgisayarlara sunucu üzerinden belli aralıkta IP ataması yapar. 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292C0A9" w14:textId="07B1AD7C" w:rsidR="00986C5B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2F5F6AE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2772EB17" w14:textId="77777777" w:rsidTr="005F4F57">
        <w:trPr>
          <w:trHeight w:hRule="exact" w:val="423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76F67A5" w14:textId="4D8D449D" w:rsidR="00986C5B" w:rsidRDefault="00491002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lirlenen IP’lerin atamasını ağdaki bilgisayarlara verilmesini engel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E7D798" w14:textId="465926B1" w:rsidR="00986C5B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446B3F8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079EF62D" w14:textId="77777777" w:rsidTr="005F4F57">
        <w:trPr>
          <w:trHeight w:hRule="exact" w:val="429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2B52C6C" w14:textId="2E37F23B" w:rsidR="00986C5B" w:rsidRDefault="00491002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 sınıfı IP ayarlar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760BAC" w14:textId="652E3A6D" w:rsidR="00986C5B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AAA7031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41F73E2A" w14:textId="77777777" w:rsidTr="00CD7A8C">
        <w:trPr>
          <w:trHeight w:hRule="exact" w:val="639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310E032" w14:textId="0FF6864A" w:rsidR="00986C5B" w:rsidRDefault="00491002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ğda bulunan cihazlara B sınıfına uygun IP atamas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758701" w14:textId="3984578B" w:rsidR="00986C5B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7CC8E49C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5B51496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D58786D" w14:textId="50A198C6" w:rsidR="008B0685" w:rsidRDefault="00491002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istemi test etmek içi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tma işlem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10B1C8" w14:textId="251F3136" w:rsidR="008B0685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29812ABC" w14:textId="77777777" w:rsidR="008B0685" w:rsidRPr="004F0D1F" w:rsidRDefault="008B0685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3BF3BC26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F66D80F" w14:textId="1BE24425" w:rsidR="008B0685" w:rsidRDefault="00491002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ğda örnek bir paylaşım yaparak MAC adresi tablosunu kontrol 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77B93E9" w14:textId="38AFA38F" w:rsidR="008B0685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AE63108" w14:textId="77777777" w:rsidR="008B0685" w:rsidRPr="004F0D1F" w:rsidRDefault="008B0685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2DBF7AA7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4389DF3" w14:textId="45675D08" w:rsidR="008B0685" w:rsidRDefault="00491002" w:rsidP="001E76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luşturulan ağı 3 </w:t>
            </w:r>
            <w:r w:rsidR="00545042">
              <w:rPr>
                <w:rFonts w:cs="Arial"/>
                <w:color w:val="000000"/>
                <w:sz w:val="20"/>
                <w:szCs w:val="20"/>
              </w:rPr>
              <w:t>adet mantıksal sanal ağ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B1072A8" w14:textId="45226E9B" w:rsidR="008B0685" w:rsidRDefault="00545042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10B68C8" w14:textId="77777777" w:rsidR="008B0685" w:rsidRPr="004F0D1F" w:rsidRDefault="008B0685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2F0B26A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548C9B6" w14:textId="452E85FF" w:rsidR="008B0685" w:rsidRDefault="00545042" w:rsidP="008B068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ağların isimlerini sırayla Muhasebe, Satış ve Pazarlama olarak belir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46F1DD6" w14:textId="54F9F8FD" w:rsidR="008B0685" w:rsidRDefault="00545042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5D888F7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36B8D48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E88728F" w14:textId="11229663" w:rsidR="008B0685" w:rsidRPr="004F0D1F" w:rsidRDefault="00545042" w:rsidP="008B068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lirlenen sanal ağ gruplarına göre bilgisayarların çalışma gruplarını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39F9FF5" w14:textId="14D1E318" w:rsidR="008B0685" w:rsidRPr="004F0D1F" w:rsidRDefault="00545042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DC842D5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42D8F02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BBCF45C" w14:textId="7D03696A" w:rsidR="008B0685" w:rsidRPr="004F0D1F" w:rsidRDefault="00545042" w:rsidP="008B068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ucu üzerinden bu grupların yetkilendirmeler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F760A9" w14:textId="5301D9BF" w:rsidR="008B0685" w:rsidRPr="004F0D1F" w:rsidRDefault="00545042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F441B53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6841C31D" w14:textId="77777777" w:rsidTr="00F4482E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08D125" w14:textId="77777777" w:rsidR="00545042" w:rsidRPr="004F0D1F" w:rsidRDefault="00545042" w:rsidP="0090577D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. </w:t>
            </w:r>
            <w:r w:rsidRPr="004F0D1F">
              <w:rPr>
                <w:rFonts w:cs="Arial"/>
                <w:b/>
                <w:color w:val="000000"/>
                <w:sz w:val="20"/>
                <w:szCs w:val="20"/>
              </w:rPr>
              <w:t>UYGULAMA SONRASI İŞLEMLER</w:t>
            </w:r>
          </w:p>
          <w:p w14:paraId="1DAA75EA" w14:textId="77777777" w:rsidR="00545042" w:rsidRDefault="00545042" w:rsidP="0090577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2F7A5346" w14:textId="06C3BCE9" w:rsidR="00545042" w:rsidRDefault="00545042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02D95FED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46142E31" w14:textId="77777777" w:rsidTr="007C6A34">
        <w:trPr>
          <w:trHeight w:hRule="exact" w:val="402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2C8F7D3" w14:textId="1FDCB500" w:rsidR="00545042" w:rsidRDefault="00545042" w:rsidP="0090577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 ortamını 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>temizler ve top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D8312C" w14:textId="53F10A34" w:rsidR="00545042" w:rsidRDefault="00545042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AE31E75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6DB92AC2" w14:textId="77777777" w:rsidTr="00F4482E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F6C7" w14:textId="57D3A0E0" w:rsidR="00545042" w:rsidRDefault="00545042" w:rsidP="0090577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r klasör içinde topladığı çalışmasını ve çıktısını eksiksiz teslim eder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3F621" w14:textId="73DFAED6" w:rsidR="00545042" w:rsidRDefault="00545042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4E960E8E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24128617" w14:textId="77777777" w:rsidTr="00F4482E">
        <w:trPr>
          <w:trHeight w:hRule="exact" w:val="371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3AA581F" w14:textId="18A7FDA2" w:rsidR="00545042" w:rsidRDefault="00545042" w:rsidP="0090577D">
            <w:pPr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14:paraId="6903A302" w14:textId="1AA8EFCD" w:rsidR="00545042" w:rsidRDefault="00545042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5D27FC">
              <w:rPr>
                <w:rFonts w:cs="Calibri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4B916668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646C9011" w14:textId="77777777" w:rsidTr="00F4482E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8C0E2" w14:textId="5E0446E4" w:rsidR="00545042" w:rsidRPr="004F0D1F" w:rsidRDefault="00545042" w:rsidP="0090577D">
            <w:pPr>
              <w:rPr>
                <w:rFonts w:cs="Calibri"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  <w:tc>
          <w:tcPr>
            <w:tcW w:w="1458" w:type="dxa"/>
            <w:noWrap/>
          </w:tcPr>
          <w:p w14:paraId="577C5F4A" w14:textId="6520743D" w:rsidR="00545042" w:rsidRPr="004F0D1F" w:rsidRDefault="00545042" w:rsidP="0090577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596074C5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06F89BF8" w14:textId="77777777" w:rsidTr="00F4482E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899" w14:textId="215283D7" w:rsidR="00545042" w:rsidRPr="004F0D1F" w:rsidRDefault="00545042" w:rsidP="0090577D">
            <w:pPr>
              <w:rPr>
                <w:rFonts w:cs="Arial"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Sınav Değerlendiricisinin Adı Soyadı İmza:</w:t>
            </w:r>
          </w:p>
        </w:tc>
        <w:tc>
          <w:tcPr>
            <w:tcW w:w="1458" w:type="dxa"/>
            <w:noWrap/>
          </w:tcPr>
          <w:p w14:paraId="2B1F690E" w14:textId="7598A532" w:rsidR="00545042" w:rsidRPr="004F0D1F" w:rsidRDefault="00545042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6F0DFEE5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01A4DCAB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277A" w14:textId="564D1799" w:rsidR="00545042" w:rsidRPr="004F0D1F" w:rsidRDefault="00545042" w:rsidP="0090577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B3782" w14:textId="328292F9" w:rsidR="00545042" w:rsidRPr="004F0D1F" w:rsidRDefault="00545042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7CBD34F0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042" w:rsidRPr="004F0D1F" w14:paraId="3D1830CC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CB23ACE" w14:textId="1D6A4C6D" w:rsidR="00545042" w:rsidRPr="004F0D1F" w:rsidRDefault="00545042" w:rsidP="0090577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14:paraId="4C86AA88" w14:textId="668F2AD0" w:rsidR="00545042" w:rsidRPr="005D27FC" w:rsidRDefault="00545042" w:rsidP="0090577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65490380" w14:textId="77777777" w:rsidR="00545042" w:rsidRPr="004F0D1F" w:rsidRDefault="00545042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CE9C1BF" w14:textId="77777777" w:rsidR="009666EA" w:rsidRDefault="009666EA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p w14:paraId="5EBAABCE" w14:textId="77777777" w:rsidR="0099275C" w:rsidRPr="004F0D1F" w:rsidRDefault="00352A01" w:rsidP="00352A01">
      <w:pPr>
        <w:pStyle w:val="AralkYok"/>
        <w:jc w:val="center"/>
        <w:rPr>
          <w:rFonts w:cs="Calibri"/>
          <w:b/>
          <w:sz w:val="20"/>
          <w:szCs w:val="20"/>
        </w:rPr>
      </w:pPr>
      <w:r w:rsidRPr="004F0D1F">
        <w:rPr>
          <w:rFonts w:cs="Calibri"/>
          <w:b/>
          <w:sz w:val="20"/>
          <w:szCs w:val="20"/>
        </w:rPr>
        <w:t xml:space="preserve"> </w:t>
      </w:r>
    </w:p>
    <w:p w14:paraId="3A5DDB92" w14:textId="77777777" w:rsidR="0099275C" w:rsidRPr="004F0D1F" w:rsidRDefault="0099275C" w:rsidP="00C72BAD">
      <w:pPr>
        <w:pStyle w:val="AralkYok"/>
        <w:numPr>
          <w:ilvl w:val="0"/>
          <w:numId w:val="10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rFonts w:cs="Calibri"/>
          <w:b/>
          <w:color w:val="000000"/>
          <w:sz w:val="20"/>
          <w:szCs w:val="20"/>
        </w:rPr>
        <w:t xml:space="preserve">Bu Form </w:t>
      </w:r>
      <w:r w:rsidR="004E442F" w:rsidRPr="004F0D1F">
        <w:rPr>
          <w:rFonts w:cs="Calibri"/>
          <w:b/>
          <w:color w:val="000000"/>
          <w:sz w:val="20"/>
          <w:szCs w:val="20"/>
        </w:rPr>
        <w:t>her bir sınav değerlendiricisi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</w:t>
      </w:r>
      <w:r w:rsidRPr="004F0D1F">
        <w:rPr>
          <w:rFonts w:cs="Calibri"/>
          <w:b/>
          <w:color w:val="000000"/>
          <w:sz w:val="20"/>
          <w:szCs w:val="20"/>
        </w:rPr>
        <w:t xml:space="preserve">tarafından </w:t>
      </w:r>
      <w:r w:rsidR="004E442F" w:rsidRPr="004F0D1F">
        <w:rPr>
          <w:rFonts w:cs="Calibri"/>
          <w:b/>
          <w:color w:val="000000"/>
          <w:sz w:val="20"/>
          <w:szCs w:val="20"/>
        </w:rPr>
        <w:t xml:space="preserve">ayrı ayrı </w:t>
      </w:r>
      <w:r w:rsidR="00802391" w:rsidRPr="004F0D1F">
        <w:rPr>
          <w:rFonts w:cs="Calibri"/>
          <w:b/>
          <w:color w:val="000000"/>
          <w:sz w:val="20"/>
          <w:szCs w:val="20"/>
        </w:rPr>
        <w:t>doldurulur. V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erilen </w:t>
      </w:r>
      <w:r w:rsidR="00802391" w:rsidRPr="004F0D1F">
        <w:rPr>
          <w:rFonts w:cs="Calibri"/>
          <w:b/>
          <w:color w:val="000000"/>
          <w:sz w:val="20"/>
          <w:szCs w:val="20"/>
        </w:rPr>
        <w:t>puanlar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Sınav Sonuç Tutanağına yazılarak ortalaması alınır.</w:t>
      </w:r>
    </w:p>
    <w:p w14:paraId="3DBD52CC" w14:textId="77777777" w:rsidR="00F40F8D" w:rsidRPr="000B7623" w:rsidRDefault="004F59F8" w:rsidP="00C72BAD">
      <w:pPr>
        <w:pStyle w:val="AralkYok"/>
        <w:numPr>
          <w:ilvl w:val="0"/>
          <w:numId w:val="9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b/>
          <w:sz w:val="20"/>
          <w:szCs w:val="20"/>
        </w:rPr>
        <w:lastRenderedPageBreak/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231E1F06" w14:textId="77777777" w:rsidR="00F40F8D" w:rsidRDefault="00F40F8D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5598E486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6583BD1F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09FB434E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0751B02D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63E06199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320D0DB7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32"/>
        <w:gridCol w:w="1684"/>
        <w:gridCol w:w="976"/>
      </w:tblGrid>
      <w:tr w:rsidR="004F59F8" w:rsidRPr="004F0D1F" w14:paraId="11000C1E" w14:textId="77777777" w:rsidTr="00A20CE6">
        <w:trPr>
          <w:trHeight w:hRule="exact" w:val="578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D3E4DF" w14:textId="77777777" w:rsidR="004F59F8" w:rsidRPr="004F0D1F" w:rsidRDefault="004F59F8" w:rsidP="00A5337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İSG MALZEMELERİ LİSTESİ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(Aday tarafından temin edilecektir)</w:t>
            </w:r>
          </w:p>
        </w:tc>
      </w:tr>
      <w:tr w:rsidR="00D2320B" w:rsidRPr="004F0D1F" w14:paraId="56F6A0B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D8ADA" w14:textId="77777777" w:rsidR="00D2320B" w:rsidRPr="004F0D1F" w:rsidRDefault="0050605A" w:rsidP="00A20CE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>İş önlüğ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4B0A0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6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9F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38700D" w:rsidRPr="004F0D1F" w14:paraId="4534A85C" w14:textId="77777777" w:rsidTr="00A20CE6">
        <w:trPr>
          <w:trHeight w:hRule="exact" w:val="340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0FB47" w14:textId="77777777" w:rsidR="0038700D" w:rsidRPr="004F0D1F" w:rsidRDefault="0038700D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E131A7" w:rsidRPr="004F0D1F" w14:paraId="7740B942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BBBE6" w14:textId="77777777" w:rsidR="00E131A7" w:rsidRPr="004F0D1F" w:rsidRDefault="00E131A7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Kesintisiz Güç Kaynağ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41E4C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B4F34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8FF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2045389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051A" w14:textId="7AEAE9B4" w:rsidR="00E131A7" w:rsidRPr="004F0D1F" w:rsidRDefault="0080358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</w:t>
            </w:r>
            <w:r w:rsidR="006117EE">
              <w:rPr>
                <w:color w:val="auto"/>
                <w:sz w:val="20"/>
                <w:szCs w:val="20"/>
              </w:rPr>
              <w:t xml:space="preserve"> kurulumu</w:t>
            </w:r>
            <w:r>
              <w:rPr>
                <w:color w:val="auto"/>
                <w:sz w:val="20"/>
                <w:szCs w:val="20"/>
              </w:rPr>
              <w:t xml:space="preserve"> yapılabilecek gerekli donanım ve özelliklere sahip bir b</w:t>
            </w:r>
            <w:r w:rsidR="00E131A7" w:rsidRPr="004F0D1F">
              <w:rPr>
                <w:color w:val="auto"/>
                <w:sz w:val="20"/>
                <w:szCs w:val="20"/>
              </w:rPr>
              <w:t>ilgisayar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06E1E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D4D2B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1D0B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6DAAC686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7D909" w14:textId="77777777" w:rsidR="00E131A7" w:rsidRPr="004F0D1F" w:rsidRDefault="008B7BF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inter (</w:t>
            </w:r>
            <w:r w:rsidR="00E131A7" w:rsidRPr="004F0D1F">
              <w:rPr>
                <w:color w:val="auto"/>
                <w:sz w:val="20"/>
                <w:szCs w:val="20"/>
              </w:rPr>
              <w:t>Yazıcı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DF740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328F1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8575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6AC425ED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E788" w14:textId="5B21B9EB" w:rsidR="00E131A7" w:rsidRPr="004F0D1F" w:rsidRDefault="006117EE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nucu işletim sistem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53921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D6FF9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53CA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06CB850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27DD3" w14:textId="130D6274" w:rsidR="00E131A7" w:rsidRPr="004F0D1F" w:rsidRDefault="006117EE" w:rsidP="006117E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Kal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Linux İşletim Sistem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1FB32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E7B17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F799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47275" w:rsidRPr="004F0D1F" w14:paraId="0504A72F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144B1" w14:textId="247753B0" w:rsidR="00847275" w:rsidRDefault="006117EE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ğ Test cihaz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510C4" w14:textId="77777777" w:rsidR="00847275" w:rsidRPr="004F0D1F" w:rsidRDefault="0084727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12092" w14:textId="77777777" w:rsidR="00847275" w:rsidRPr="004F0D1F" w:rsidRDefault="0084727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540F" w14:textId="77777777" w:rsidR="00847275" w:rsidRPr="004F0D1F" w:rsidRDefault="00847275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3584" w:rsidRPr="004F0D1F" w14:paraId="43EE041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8B3F5" w14:textId="65E9F968" w:rsidR="00803584" w:rsidRDefault="006117EE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ğ Kablolar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C985D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E2A3C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22C7" w14:textId="77777777" w:rsidR="00803584" w:rsidRPr="004F0D1F" w:rsidRDefault="00803584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3584" w:rsidRPr="004F0D1F" w14:paraId="2E7ABC2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00329" w14:textId="414D221A" w:rsidR="00803584" w:rsidRDefault="006117EE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witch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628EA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C7DDC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4D7E" w14:textId="77777777" w:rsidR="00803584" w:rsidRPr="004F0D1F" w:rsidRDefault="00803584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303E5" w:rsidRPr="004F0D1F" w14:paraId="787E1EC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BD661" w14:textId="77777777" w:rsidR="004303E5" w:rsidRPr="004F0D1F" w:rsidRDefault="004303E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1C29D7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4303E5" w:rsidRPr="004F0D1F" w14:paraId="5792AC5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AECA" w14:textId="77777777" w:rsidR="004303E5" w:rsidRPr="004F0D1F" w:rsidRDefault="009666EA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şe kâğıt (mat 120</w:t>
            </w:r>
            <w:r w:rsidR="004303E5" w:rsidRPr="004F0D1F">
              <w:rPr>
                <w:color w:val="auto"/>
                <w:sz w:val="20"/>
                <w:szCs w:val="20"/>
              </w:rPr>
              <w:t xml:space="preserve"> gr A4)  </w:t>
            </w:r>
          </w:p>
          <w:p w14:paraId="12EE28DE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289F0" w14:textId="77777777" w:rsidR="004303E5" w:rsidRPr="004F0D1F" w:rsidRDefault="009666EA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3CF84F60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AF5AD" w14:textId="77777777" w:rsidR="004303E5" w:rsidRPr="004F0D1F" w:rsidRDefault="004303E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DVD</w:t>
            </w:r>
            <w:r w:rsidR="00505DD1" w:rsidRPr="00646BE0">
              <w:rPr>
                <w:color w:val="auto"/>
                <w:sz w:val="20"/>
                <w:szCs w:val="20"/>
              </w:rPr>
              <w:t xml:space="preserve"> Harici disk-Hafıza kartı </w:t>
            </w:r>
            <w:r w:rsidR="00505DD1" w:rsidRPr="00646BE0">
              <w:rPr>
                <w:sz w:val="20"/>
                <w:szCs w:val="20"/>
              </w:rPr>
              <w:t>(Aday Tarafından Getirilecektir.)</w:t>
            </w:r>
          </w:p>
          <w:p w14:paraId="40DFC6CA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9FE29" w14:textId="77777777" w:rsidR="004303E5" w:rsidRPr="004F0D1F" w:rsidRDefault="009666EA" w:rsidP="00A20C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4801F01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9DF9B" w14:textId="77777777" w:rsidR="004303E5" w:rsidRPr="004F0D1F" w:rsidRDefault="004303E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Toner Gideri*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40CF6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2319148A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695" w14:textId="77777777" w:rsidR="004303E5" w:rsidRPr="004F0D1F" w:rsidRDefault="004B213D" w:rsidP="009666EA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4 </w:t>
            </w:r>
            <w:r w:rsidR="009666EA">
              <w:rPr>
                <w:color w:val="auto"/>
                <w:sz w:val="20"/>
                <w:szCs w:val="20"/>
              </w:rPr>
              <w:t>kâğıt</w:t>
            </w:r>
            <w:r>
              <w:rPr>
                <w:color w:val="auto"/>
                <w:sz w:val="20"/>
                <w:szCs w:val="20"/>
              </w:rPr>
              <w:t xml:space="preserve"> (eskiz için)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EC3C4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1D26EFF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FE9" w14:textId="77777777" w:rsidR="004303E5" w:rsidRPr="004F0D1F" w:rsidRDefault="004B213D" w:rsidP="00A20CE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k</w:t>
            </w:r>
            <w:r w:rsidR="004303E5" w:rsidRPr="004F0D1F">
              <w:rPr>
                <w:sz w:val="20"/>
                <w:szCs w:val="20"/>
              </w:rPr>
              <w:t>alemi</w:t>
            </w:r>
            <w:r>
              <w:rPr>
                <w:sz w:val="20"/>
                <w:szCs w:val="20"/>
              </w:rPr>
              <w:t xml:space="preserve"> ve silgi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015F3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CB5D817" w14:textId="77777777" w:rsidR="00D5542A" w:rsidRDefault="00D5542A" w:rsidP="00D5542A">
      <w:pPr>
        <w:pStyle w:val="ListeParagraf"/>
        <w:rPr>
          <w:b/>
          <w:sz w:val="20"/>
          <w:szCs w:val="20"/>
        </w:rPr>
      </w:pPr>
    </w:p>
    <w:p w14:paraId="36894B1F" w14:textId="2BDC47A9" w:rsidR="00D5542A" w:rsidRPr="00D5542A" w:rsidRDefault="00D5542A" w:rsidP="00D5542A">
      <w:pPr>
        <w:pStyle w:val="ListeParagraf"/>
        <w:numPr>
          <w:ilvl w:val="0"/>
          <w:numId w:val="8"/>
        </w:numPr>
        <w:spacing w:after="0"/>
        <w:ind w:left="714" w:hanging="357"/>
        <w:rPr>
          <w:b/>
          <w:sz w:val="20"/>
          <w:szCs w:val="20"/>
        </w:rPr>
      </w:pPr>
      <w:r w:rsidRPr="00D5542A">
        <w:rPr>
          <w:b/>
          <w:sz w:val="20"/>
          <w:szCs w:val="20"/>
        </w:rPr>
        <w:t>Sarf malzemeler ve miktarı bir aday için beceri sınav komisyonunca belirlenecektir.</w:t>
      </w:r>
    </w:p>
    <w:p w14:paraId="6DC99192" w14:textId="5C25BF8F" w:rsidR="00A20CE6" w:rsidRDefault="00A20CE6" w:rsidP="00D5542A">
      <w:pPr>
        <w:pStyle w:val="AralkYok"/>
        <w:numPr>
          <w:ilvl w:val="0"/>
          <w:numId w:val="8"/>
        </w:numPr>
        <w:ind w:left="714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Sarf malzemeler</w:t>
      </w:r>
      <w:r w:rsidR="004B213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aday tarafından temin edilecektir.</w:t>
      </w:r>
    </w:p>
    <w:p w14:paraId="2F32B62E" w14:textId="4783C566" w:rsidR="0042339D" w:rsidRPr="0042339D" w:rsidRDefault="0042339D" w:rsidP="0042339D">
      <w:pPr>
        <w:tabs>
          <w:tab w:val="left" w:pos="2115"/>
        </w:tabs>
      </w:pPr>
      <w:r>
        <w:tab/>
      </w:r>
    </w:p>
    <w:sectPr w:rsidR="0042339D" w:rsidRPr="0042339D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A37A" w14:textId="77777777" w:rsidR="00A64D74" w:rsidRDefault="00A64D74" w:rsidP="007366BE">
      <w:pPr>
        <w:spacing w:after="0" w:line="240" w:lineRule="auto"/>
      </w:pPr>
      <w:r>
        <w:separator/>
      </w:r>
    </w:p>
  </w:endnote>
  <w:endnote w:type="continuationSeparator" w:id="0">
    <w:p w14:paraId="25666271" w14:textId="77777777" w:rsidR="00A64D74" w:rsidRDefault="00A64D74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F35B" w14:textId="77777777" w:rsidR="00A64D74" w:rsidRDefault="00A64D74" w:rsidP="007366BE">
      <w:pPr>
        <w:spacing w:after="0" w:line="240" w:lineRule="auto"/>
      </w:pPr>
      <w:r>
        <w:separator/>
      </w:r>
    </w:p>
  </w:footnote>
  <w:footnote w:type="continuationSeparator" w:id="0">
    <w:p w14:paraId="46A00640" w14:textId="77777777" w:rsidR="00A64D74" w:rsidRDefault="00A64D74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124A" w14:textId="17770B8C" w:rsidR="00E131A7" w:rsidRPr="00CC535F" w:rsidRDefault="008F417C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E672CA" wp14:editId="074C5C21">
          <wp:simplePos x="0" y="0"/>
          <wp:positionH relativeFrom="column">
            <wp:posOffset>-194310</wp:posOffset>
          </wp:positionH>
          <wp:positionV relativeFrom="paragraph">
            <wp:posOffset>-8255</wp:posOffset>
          </wp:positionV>
          <wp:extent cx="807085" cy="835660"/>
          <wp:effectExtent l="0" t="0" r="0" b="0"/>
          <wp:wrapNone/>
          <wp:docPr id="2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A7" w:rsidRPr="00CC535F">
      <w:rPr>
        <w:b/>
        <w:sz w:val="20"/>
      </w:rPr>
      <w:t>TC.</w:t>
    </w:r>
  </w:p>
  <w:p w14:paraId="02404B39" w14:textId="77777777" w:rsidR="00E131A7" w:rsidRPr="00CC535F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14:paraId="77926EDF" w14:textId="77777777" w:rsidR="00E131A7" w:rsidRDefault="00E131A7" w:rsidP="00672983">
    <w:pPr>
      <w:pStyle w:val="AralkYok"/>
      <w:jc w:val="center"/>
      <w:rPr>
        <w:rFonts w:ascii="Times New Roman" w:hAnsi="Times New Roman"/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  <w:r w:rsidRPr="00672983">
      <w:rPr>
        <w:rFonts w:ascii="Times New Roman" w:hAnsi="Times New Roman"/>
        <w:b/>
        <w:sz w:val="20"/>
      </w:rPr>
      <w:t xml:space="preserve"> </w:t>
    </w:r>
  </w:p>
  <w:p w14:paraId="6C3ED319" w14:textId="222D2C41" w:rsidR="00E131A7" w:rsidRPr="000110E0" w:rsidRDefault="009B0F40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SİBER GÜVENLİK ALANI</w:t>
    </w:r>
  </w:p>
  <w:p w14:paraId="41355A5F" w14:textId="77777777" w:rsidR="00E131A7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BD62CD">
      <w:rPr>
        <w:b/>
        <w:sz w:val="20"/>
      </w:rPr>
      <w:t>Kalfalık</w:t>
    </w:r>
    <w:r>
      <w:rPr>
        <w:b/>
        <w:sz w:val="20"/>
      </w:rPr>
      <w:t xml:space="preserve"> 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57B"/>
    <w:multiLevelType w:val="hybridMultilevel"/>
    <w:tmpl w:val="848A1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0D8"/>
    <w:multiLevelType w:val="hybridMultilevel"/>
    <w:tmpl w:val="1C0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E0B"/>
    <w:multiLevelType w:val="hybridMultilevel"/>
    <w:tmpl w:val="687E4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86651A"/>
    <w:multiLevelType w:val="hybridMultilevel"/>
    <w:tmpl w:val="D3DEA59A"/>
    <w:lvl w:ilvl="0" w:tplc="041F000F">
      <w:start w:val="1"/>
      <w:numFmt w:val="decimal"/>
      <w:lvlText w:val="%1."/>
      <w:lvlJc w:val="left"/>
      <w:pPr>
        <w:ind w:left="702" w:hanging="360"/>
      </w:pPr>
    </w:lvl>
    <w:lvl w:ilvl="1" w:tplc="041F0019" w:tentative="1">
      <w:start w:val="1"/>
      <w:numFmt w:val="lowerLetter"/>
      <w:lvlText w:val="%2."/>
      <w:lvlJc w:val="left"/>
      <w:pPr>
        <w:ind w:left="1422" w:hanging="360"/>
      </w:pPr>
    </w:lvl>
    <w:lvl w:ilvl="2" w:tplc="041F001B" w:tentative="1">
      <w:start w:val="1"/>
      <w:numFmt w:val="lowerRoman"/>
      <w:lvlText w:val="%3."/>
      <w:lvlJc w:val="right"/>
      <w:pPr>
        <w:ind w:left="2142" w:hanging="180"/>
      </w:pPr>
    </w:lvl>
    <w:lvl w:ilvl="3" w:tplc="041F000F" w:tentative="1">
      <w:start w:val="1"/>
      <w:numFmt w:val="decimal"/>
      <w:lvlText w:val="%4."/>
      <w:lvlJc w:val="left"/>
      <w:pPr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54755DE"/>
    <w:multiLevelType w:val="hybridMultilevel"/>
    <w:tmpl w:val="AF142E4E"/>
    <w:lvl w:ilvl="0" w:tplc="01A213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110E0"/>
    <w:rsid w:val="00011FD9"/>
    <w:rsid w:val="00012F5A"/>
    <w:rsid w:val="00016CFB"/>
    <w:rsid w:val="0002105E"/>
    <w:rsid w:val="00021431"/>
    <w:rsid w:val="00021DDE"/>
    <w:rsid w:val="00021E51"/>
    <w:rsid w:val="00023C54"/>
    <w:rsid w:val="0002403C"/>
    <w:rsid w:val="00025CB4"/>
    <w:rsid w:val="000262AF"/>
    <w:rsid w:val="00026942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67C69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58"/>
    <w:rsid w:val="000A4176"/>
    <w:rsid w:val="000A50F5"/>
    <w:rsid w:val="000A56D0"/>
    <w:rsid w:val="000A5B2D"/>
    <w:rsid w:val="000B025A"/>
    <w:rsid w:val="000B1126"/>
    <w:rsid w:val="000B41BC"/>
    <w:rsid w:val="000B5C1C"/>
    <w:rsid w:val="000B7623"/>
    <w:rsid w:val="000C1E4E"/>
    <w:rsid w:val="000C2ECB"/>
    <w:rsid w:val="000C7A53"/>
    <w:rsid w:val="000D0375"/>
    <w:rsid w:val="000D03C8"/>
    <w:rsid w:val="000D148A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13F"/>
    <w:rsid w:val="00104A8D"/>
    <w:rsid w:val="0010575B"/>
    <w:rsid w:val="00105E81"/>
    <w:rsid w:val="00106277"/>
    <w:rsid w:val="00107600"/>
    <w:rsid w:val="001076F5"/>
    <w:rsid w:val="001109C5"/>
    <w:rsid w:val="00111705"/>
    <w:rsid w:val="0011198B"/>
    <w:rsid w:val="0011406D"/>
    <w:rsid w:val="00120022"/>
    <w:rsid w:val="00120DC4"/>
    <w:rsid w:val="00120F00"/>
    <w:rsid w:val="00121E8D"/>
    <w:rsid w:val="00124773"/>
    <w:rsid w:val="00126E55"/>
    <w:rsid w:val="001300F2"/>
    <w:rsid w:val="00130D11"/>
    <w:rsid w:val="0013106B"/>
    <w:rsid w:val="0013511E"/>
    <w:rsid w:val="00137AEB"/>
    <w:rsid w:val="001414B3"/>
    <w:rsid w:val="00144801"/>
    <w:rsid w:val="001471DA"/>
    <w:rsid w:val="00160F67"/>
    <w:rsid w:val="0016606F"/>
    <w:rsid w:val="00166A48"/>
    <w:rsid w:val="00171D55"/>
    <w:rsid w:val="00175F45"/>
    <w:rsid w:val="00181275"/>
    <w:rsid w:val="00181D2E"/>
    <w:rsid w:val="00183D76"/>
    <w:rsid w:val="001845D9"/>
    <w:rsid w:val="00187293"/>
    <w:rsid w:val="00187D5F"/>
    <w:rsid w:val="0019199E"/>
    <w:rsid w:val="0019421D"/>
    <w:rsid w:val="001949B5"/>
    <w:rsid w:val="001949F9"/>
    <w:rsid w:val="00196AE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022A"/>
    <w:rsid w:val="001D28DF"/>
    <w:rsid w:val="001D4EA7"/>
    <w:rsid w:val="001E5657"/>
    <w:rsid w:val="001E5DEF"/>
    <w:rsid w:val="001E6DEC"/>
    <w:rsid w:val="001E76D9"/>
    <w:rsid w:val="001E77C6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6F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764A"/>
    <w:rsid w:val="00277D36"/>
    <w:rsid w:val="00282590"/>
    <w:rsid w:val="00283922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5327"/>
    <w:rsid w:val="002B54EA"/>
    <w:rsid w:val="002B7B60"/>
    <w:rsid w:val="002C66F7"/>
    <w:rsid w:val="002C67EF"/>
    <w:rsid w:val="002C6F1E"/>
    <w:rsid w:val="002D3834"/>
    <w:rsid w:val="002D421B"/>
    <w:rsid w:val="002D4560"/>
    <w:rsid w:val="002D5D84"/>
    <w:rsid w:val="002D6320"/>
    <w:rsid w:val="002D681B"/>
    <w:rsid w:val="002D7549"/>
    <w:rsid w:val="002D7A83"/>
    <w:rsid w:val="002E48C4"/>
    <w:rsid w:val="002E49A3"/>
    <w:rsid w:val="002E7E41"/>
    <w:rsid w:val="002F076F"/>
    <w:rsid w:val="002F0E27"/>
    <w:rsid w:val="002F118F"/>
    <w:rsid w:val="002F6F7A"/>
    <w:rsid w:val="002F6FBF"/>
    <w:rsid w:val="003024A1"/>
    <w:rsid w:val="00306241"/>
    <w:rsid w:val="00307FC7"/>
    <w:rsid w:val="003104F0"/>
    <w:rsid w:val="00311773"/>
    <w:rsid w:val="00313BFC"/>
    <w:rsid w:val="00317F13"/>
    <w:rsid w:val="0032027D"/>
    <w:rsid w:val="0032174D"/>
    <w:rsid w:val="00322FB4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B75"/>
    <w:rsid w:val="00334D05"/>
    <w:rsid w:val="00334E4D"/>
    <w:rsid w:val="00335515"/>
    <w:rsid w:val="00335C9B"/>
    <w:rsid w:val="00340F3E"/>
    <w:rsid w:val="0034339F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42DE"/>
    <w:rsid w:val="003659E4"/>
    <w:rsid w:val="00365C87"/>
    <w:rsid w:val="0037023A"/>
    <w:rsid w:val="003722EC"/>
    <w:rsid w:val="00373FBC"/>
    <w:rsid w:val="00377C59"/>
    <w:rsid w:val="003811C2"/>
    <w:rsid w:val="003818F7"/>
    <w:rsid w:val="00381D73"/>
    <w:rsid w:val="00382543"/>
    <w:rsid w:val="00382645"/>
    <w:rsid w:val="0038365B"/>
    <w:rsid w:val="003840F4"/>
    <w:rsid w:val="00385751"/>
    <w:rsid w:val="0038700D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B580A"/>
    <w:rsid w:val="003C39C2"/>
    <w:rsid w:val="003C39D3"/>
    <w:rsid w:val="003C3B96"/>
    <w:rsid w:val="003C4D6C"/>
    <w:rsid w:val="003C61EB"/>
    <w:rsid w:val="003C6FA4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C2"/>
    <w:rsid w:val="004215FF"/>
    <w:rsid w:val="0042190D"/>
    <w:rsid w:val="00422667"/>
    <w:rsid w:val="004230C3"/>
    <w:rsid w:val="0042339D"/>
    <w:rsid w:val="00423CCB"/>
    <w:rsid w:val="00425994"/>
    <w:rsid w:val="00425A09"/>
    <w:rsid w:val="004303E5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57D52"/>
    <w:rsid w:val="0046011F"/>
    <w:rsid w:val="00460DDF"/>
    <w:rsid w:val="004615BA"/>
    <w:rsid w:val="0046248C"/>
    <w:rsid w:val="004636CF"/>
    <w:rsid w:val="00464C98"/>
    <w:rsid w:val="00465E41"/>
    <w:rsid w:val="004745FC"/>
    <w:rsid w:val="00475005"/>
    <w:rsid w:val="004808AE"/>
    <w:rsid w:val="00480C51"/>
    <w:rsid w:val="004826E5"/>
    <w:rsid w:val="004844BA"/>
    <w:rsid w:val="0048478E"/>
    <w:rsid w:val="004849F4"/>
    <w:rsid w:val="004851D7"/>
    <w:rsid w:val="00490F48"/>
    <w:rsid w:val="00491002"/>
    <w:rsid w:val="004A1BA0"/>
    <w:rsid w:val="004A2A0E"/>
    <w:rsid w:val="004A34F5"/>
    <w:rsid w:val="004B18E9"/>
    <w:rsid w:val="004B1980"/>
    <w:rsid w:val="004B213D"/>
    <w:rsid w:val="004B324B"/>
    <w:rsid w:val="004B4563"/>
    <w:rsid w:val="004B50D9"/>
    <w:rsid w:val="004C2CA5"/>
    <w:rsid w:val="004C4383"/>
    <w:rsid w:val="004C48D9"/>
    <w:rsid w:val="004C5966"/>
    <w:rsid w:val="004C63D8"/>
    <w:rsid w:val="004C6718"/>
    <w:rsid w:val="004D1946"/>
    <w:rsid w:val="004D19BD"/>
    <w:rsid w:val="004D2E84"/>
    <w:rsid w:val="004D5366"/>
    <w:rsid w:val="004D58BF"/>
    <w:rsid w:val="004D7447"/>
    <w:rsid w:val="004D7786"/>
    <w:rsid w:val="004D7C7F"/>
    <w:rsid w:val="004E0E22"/>
    <w:rsid w:val="004E442F"/>
    <w:rsid w:val="004E7BAC"/>
    <w:rsid w:val="004E7E8B"/>
    <w:rsid w:val="004F0D1F"/>
    <w:rsid w:val="004F49C5"/>
    <w:rsid w:val="004F59F8"/>
    <w:rsid w:val="004F6F1A"/>
    <w:rsid w:val="005006BD"/>
    <w:rsid w:val="005020DF"/>
    <w:rsid w:val="0050587D"/>
    <w:rsid w:val="00505DD1"/>
    <w:rsid w:val="0050605A"/>
    <w:rsid w:val="005114EE"/>
    <w:rsid w:val="00512516"/>
    <w:rsid w:val="00512E99"/>
    <w:rsid w:val="00512F9B"/>
    <w:rsid w:val="00512FDE"/>
    <w:rsid w:val="00513EDC"/>
    <w:rsid w:val="0051581D"/>
    <w:rsid w:val="00520EDC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34053"/>
    <w:rsid w:val="00540C9A"/>
    <w:rsid w:val="00541488"/>
    <w:rsid w:val="0054392B"/>
    <w:rsid w:val="00544400"/>
    <w:rsid w:val="0054476D"/>
    <w:rsid w:val="00545042"/>
    <w:rsid w:val="005454DB"/>
    <w:rsid w:val="005458F2"/>
    <w:rsid w:val="00547F7D"/>
    <w:rsid w:val="00551E23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26AC"/>
    <w:rsid w:val="005833E7"/>
    <w:rsid w:val="00587983"/>
    <w:rsid w:val="00587CA1"/>
    <w:rsid w:val="00590E12"/>
    <w:rsid w:val="00591867"/>
    <w:rsid w:val="00591F8D"/>
    <w:rsid w:val="00594D68"/>
    <w:rsid w:val="00597ED1"/>
    <w:rsid w:val="005A5AA8"/>
    <w:rsid w:val="005B0079"/>
    <w:rsid w:val="005B02B2"/>
    <w:rsid w:val="005B2127"/>
    <w:rsid w:val="005B2D22"/>
    <w:rsid w:val="005B40D4"/>
    <w:rsid w:val="005B4B40"/>
    <w:rsid w:val="005B4BB5"/>
    <w:rsid w:val="005B55B8"/>
    <w:rsid w:val="005B56AD"/>
    <w:rsid w:val="005B7B04"/>
    <w:rsid w:val="005C1749"/>
    <w:rsid w:val="005C1EE8"/>
    <w:rsid w:val="005C2C31"/>
    <w:rsid w:val="005C6DEB"/>
    <w:rsid w:val="005D09A5"/>
    <w:rsid w:val="005D1034"/>
    <w:rsid w:val="005D27FC"/>
    <w:rsid w:val="005D3AAC"/>
    <w:rsid w:val="005D3FBA"/>
    <w:rsid w:val="005D6658"/>
    <w:rsid w:val="005D7908"/>
    <w:rsid w:val="005E11B9"/>
    <w:rsid w:val="005E16AF"/>
    <w:rsid w:val="005E29EA"/>
    <w:rsid w:val="005E5E38"/>
    <w:rsid w:val="005F0D43"/>
    <w:rsid w:val="005F1EE9"/>
    <w:rsid w:val="005F48DC"/>
    <w:rsid w:val="005F4F57"/>
    <w:rsid w:val="005F5426"/>
    <w:rsid w:val="005F7A72"/>
    <w:rsid w:val="00603CA3"/>
    <w:rsid w:val="00604B7F"/>
    <w:rsid w:val="00605BEB"/>
    <w:rsid w:val="006062A8"/>
    <w:rsid w:val="006068B0"/>
    <w:rsid w:val="00610B11"/>
    <w:rsid w:val="006117EE"/>
    <w:rsid w:val="006123F3"/>
    <w:rsid w:val="00612453"/>
    <w:rsid w:val="00613509"/>
    <w:rsid w:val="006135C7"/>
    <w:rsid w:val="00615E32"/>
    <w:rsid w:val="00616AAD"/>
    <w:rsid w:val="00620CBD"/>
    <w:rsid w:val="006224E9"/>
    <w:rsid w:val="00622613"/>
    <w:rsid w:val="0062509B"/>
    <w:rsid w:val="00625CDA"/>
    <w:rsid w:val="006264CC"/>
    <w:rsid w:val="00627AD0"/>
    <w:rsid w:val="00627F53"/>
    <w:rsid w:val="006306C3"/>
    <w:rsid w:val="00630F75"/>
    <w:rsid w:val="00632FA6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7746"/>
    <w:rsid w:val="00670777"/>
    <w:rsid w:val="00672983"/>
    <w:rsid w:val="0067298B"/>
    <w:rsid w:val="00675870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4865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16C4"/>
    <w:rsid w:val="006C3353"/>
    <w:rsid w:val="006C4859"/>
    <w:rsid w:val="006D0819"/>
    <w:rsid w:val="006D2B92"/>
    <w:rsid w:val="006D481F"/>
    <w:rsid w:val="006D4BB0"/>
    <w:rsid w:val="006D5D19"/>
    <w:rsid w:val="006D6FD8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696C"/>
    <w:rsid w:val="00717DE8"/>
    <w:rsid w:val="00720CFF"/>
    <w:rsid w:val="007232BF"/>
    <w:rsid w:val="00723D7C"/>
    <w:rsid w:val="007247A1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81F6D"/>
    <w:rsid w:val="00782819"/>
    <w:rsid w:val="00782C1E"/>
    <w:rsid w:val="00783427"/>
    <w:rsid w:val="00783705"/>
    <w:rsid w:val="007837D7"/>
    <w:rsid w:val="00783DF0"/>
    <w:rsid w:val="00784ACE"/>
    <w:rsid w:val="007856AD"/>
    <w:rsid w:val="00786BD5"/>
    <w:rsid w:val="00787F2C"/>
    <w:rsid w:val="00790167"/>
    <w:rsid w:val="007943D9"/>
    <w:rsid w:val="00795044"/>
    <w:rsid w:val="007961C2"/>
    <w:rsid w:val="00796779"/>
    <w:rsid w:val="007A1325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C6A34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584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DE3"/>
    <w:rsid w:val="00840FA0"/>
    <w:rsid w:val="00847275"/>
    <w:rsid w:val="00851056"/>
    <w:rsid w:val="008530F9"/>
    <w:rsid w:val="00853C07"/>
    <w:rsid w:val="00855AE9"/>
    <w:rsid w:val="00857501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81C"/>
    <w:rsid w:val="008A6DFE"/>
    <w:rsid w:val="008B04E6"/>
    <w:rsid w:val="008B0685"/>
    <w:rsid w:val="008B198B"/>
    <w:rsid w:val="008B36B3"/>
    <w:rsid w:val="008B6FD5"/>
    <w:rsid w:val="008B7174"/>
    <w:rsid w:val="008B7BF4"/>
    <w:rsid w:val="008C0AB0"/>
    <w:rsid w:val="008C45E8"/>
    <w:rsid w:val="008C524E"/>
    <w:rsid w:val="008C6BB4"/>
    <w:rsid w:val="008C7BC8"/>
    <w:rsid w:val="008D388F"/>
    <w:rsid w:val="008D3B54"/>
    <w:rsid w:val="008E4523"/>
    <w:rsid w:val="008E6E31"/>
    <w:rsid w:val="008E7AB0"/>
    <w:rsid w:val="008E7EF4"/>
    <w:rsid w:val="008E7FA7"/>
    <w:rsid w:val="008F11E3"/>
    <w:rsid w:val="008F2130"/>
    <w:rsid w:val="008F2735"/>
    <w:rsid w:val="008F417C"/>
    <w:rsid w:val="008F4D31"/>
    <w:rsid w:val="008F50B8"/>
    <w:rsid w:val="008F5F03"/>
    <w:rsid w:val="0090577D"/>
    <w:rsid w:val="00912E94"/>
    <w:rsid w:val="0091369B"/>
    <w:rsid w:val="00914EE0"/>
    <w:rsid w:val="009168CF"/>
    <w:rsid w:val="00916C43"/>
    <w:rsid w:val="00917971"/>
    <w:rsid w:val="00920E0B"/>
    <w:rsid w:val="009217C4"/>
    <w:rsid w:val="00922EAE"/>
    <w:rsid w:val="00927402"/>
    <w:rsid w:val="00927C04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EBD"/>
    <w:rsid w:val="0095427A"/>
    <w:rsid w:val="0095465E"/>
    <w:rsid w:val="0095567E"/>
    <w:rsid w:val="00956EA1"/>
    <w:rsid w:val="00960DBD"/>
    <w:rsid w:val="009666EA"/>
    <w:rsid w:val="0096673E"/>
    <w:rsid w:val="00967FF4"/>
    <w:rsid w:val="00970120"/>
    <w:rsid w:val="00972376"/>
    <w:rsid w:val="0097339E"/>
    <w:rsid w:val="009755FE"/>
    <w:rsid w:val="009779D1"/>
    <w:rsid w:val="00984251"/>
    <w:rsid w:val="009846B0"/>
    <w:rsid w:val="00986C5B"/>
    <w:rsid w:val="009910CB"/>
    <w:rsid w:val="00991B83"/>
    <w:rsid w:val="0099275C"/>
    <w:rsid w:val="0099463F"/>
    <w:rsid w:val="0099667E"/>
    <w:rsid w:val="009A20BB"/>
    <w:rsid w:val="009A2557"/>
    <w:rsid w:val="009A3441"/>
    <w:rsid w:val="009A4C47"/>
    <w:rsid w:val="009A53DE"/>
    <w:rsid w:val="009A6E3E"/>
    <w:rsid w:val="009B08BD"/>
    <w:rsid w:val="009B0F40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21B"/>
    <w:rsid w:val="009C667A"/>
    <w:rsid w:val="009D2419"/>
    <w:rsid w:val="009D2EC6"/>
    <w:rsid w:val="009D6D19"/>
    <w:rsid w:val="009D6FA6"/>
    <w:rsid w:val="009D7307"/>
    <w:rsid w:val="009E1D5D"/>
    <w:rsid w:val="009E32EA"/>
    <w:rsid w:val="009E3508"/>
    <w:rsid w:val="009E4A0A"/>
    <w:rsid w:val="009F0589"/>
    <w:rsid w:val="009F0EF9"/>
    <w:rsid w:val="009F1702"/>
    <w:rsid w:val="009F1F74"/>
    <w:rsid w:val="009F21E3"/>
    <w:rsid w:val="009F278B"/>
    <w:rsid w:val="009F3923"/>
    <w:rsid w:val="009F4D72"/>
    <w:rsid w:val="009F791F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0CE6"/>
    <w:rsid w:val="00A22D18"/>
    <w:rsid w:val="00A23831"/>
    <w:rsid w:val="00A23EAD"/>
    <w:rsid w:val="00A24110"/>
    <w:rsid w:val="00A241A6"/>
    <w:rsid w:val="00A25B90"/>
    <w:rsid w:val="00A25E74"/>
    <w:rsid w:val="00A300B0"/>
    <w:rsid w:val="00A31A62"/>
    <w:rsid w:val="00A334D0"/>
    <w:rsid w:val="00A363D5"/>
    <w:rsid w:val="00A36911"/>
    <w:rsid w:val="00A37F84"/>
    <w:rsid w:val="00A40A8D"/>
    <w:rsid w:val="00A44EA8"/>
    <w:rsid w:val="00A44F49"/>
    <w:rsid w:val="00A457D4"/>
    <w:rsid w:val="00A45DA6"/>
    <w:rsid w:val="00A4649F"/>
    <w:rsid w:val="00A512E6"/>
    <w:rsid w:val="00A518DC"/>
    <w:rsid w:val="00A51FE6"/>
    <w:rsid w:val="00A5337C"/>
    <w:rsid w:val="00A53F6A"/>
    <w:rsid w:val="00A558AC"/>
    <w:rsid w:val="00A60358"/>
    <w:rsid w:val="00A606D4"/>
    <w:rsid w:val="00A61047"/>
    <w:rsid w:val="00A6216E"/>
    <w:rsid w:val="00A62B19"/>
    <w:rsid w:val="00A64D74"/>
    <w:rsid w:val="00A64D7A"/>
    <w:rsid w:val="00A66EED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3D13"/>
    <w:rsid w:val="00AC7518"/>
    <w:rsid w:val="00AD4100"/>
    <w:rsid w:val="00AD586A"/>
    <w:rsid w:val="00AE0922"/>
    <w:rsid w:val="00AE2BA8"/>
    <w:rsid w:val="00AE7B77"/>
    <w:rsid w:val="00AF02DE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2122"/>
    <w:rsid w:val="00B11B2A"/>
    <w:rsid w:val="00B11D24"/>
    <w:rsid w:val="00B12705"/>
    <w:rsid w:val="00B12D16"/>
    <w:rsid w:val="00B153E3"/>
    <w:rsid w:val="00B161FD"/>
    <w:rsid w:val="00B2095C"/>
    <w:rsid w:val="00B20F58"/>
    <w:rsid w:val="00B213FC"/>
    <w:rsid w:val="00B22935"/>
    <w:rsid w:val="00B22CF5"/>
    <w:rsid w:val="00B2504F"/>
    <w:rsid w:val="00B306AC"/>
    <w:rsid w:val="00B350C5"/>
    <w:rsid w:val="00B40BFE"/>
    <w:rsid w:val="00B422FB"/>
    <w:rsid w:val="00B47D2E"/>
    <w:rsid w:val="00B522BA"/>
    <w:rsid w:val="00B53697"/>
    <w:rsid w:val="00B54120"/>
    <w:rsid w:val="00B54843"/>
    <w:rsid w:val="00B555E9"/>
    <w:rsid w:val="00B56323"/>
    <w:rsid w:val="00B5667A"/>
    <w:rsid w:val="00B61C9C"/>
    <w:rsid w:val="00B637DD"/>
    <w:rsid w:val="00B63FAD"/>
    <w:rsid w:val="00B65F2B"/>
    <w:rsid w:val="00B66666"/>
    <w:rsid w:val="00B66685"/>
    <w:rsid w:val="00B66ED6"/>
    <w:rsid w:val="00B71969"/>
    <w:rsid w:val="00B73A9C"/>
    <w:rsid w:val="00B74140"/>
    <w:rsid w:val="00B77246"/>
    <w:rsid w:val="00B81AEA"/>
    <w:rsid w:val="00B82042"/>
    <w:rsid w:val="00B8239B"/>
    <w:rsid w:val="00B8274A"/>
    <w:rsid w:val="00B83419"/>
    <w:rsid w:val="00B854CF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32B2"/>
    <w:rsid w:val="00BB4218"/>
    <w:rsid w:val="00BB4529"/>
    <w:rsid w:val="00BB6496"/>
    <w:rsid w:val="00BC072C"/>
    <w:rsid w:val="00BC55DD"/>
    <w:rsid w:val="00BC77E8"/>
    <w:rsid w:val="00BD0097"/>
    <w:rsid w:val="00BD33B5"/>
    <w:rsid w:val="00BD4D58"/>
    <w:rsid w:val="00BD541D"/>
    <w:rsid w:val="00BD62CD"/>
    <w:rsid w:val="00BD6FC6"/>
    <w:rsid w:val="00BE0481"/>
    <w:rsid w:val="00BE53E7"/>
    <w:rsid w:val="00BE6CD8"/>
    <w:rsid w:val="00BF095E"/>
    <w:rsid w:val="00BF0A2C"/>
    <w:rsid w:val="00BF1186"/>
    <w:rsid w:val="00BF17AA"/>
    <w:rsid w:val="00BF2955"/>
    <w:rsid w:val="00BF2CC7"/>
    <w:rsid w:val="00BF3708"/>
    <w:rsid w:val="00BF3986"/>
    <w:rsid w:val="00C00E56"/>
    <w:rsid w:val="00C0161F"/>
    <w:rsid w:val="00C0348D"/>
    <w:rsid w:val="00C03A05"/>
    <w:rsid w:val="00C05B45"/>
    <w:rsid w:val="00C0673D"/>
    <w:rsid w:val="00C1006E"/>
    <w:rsid w:val="00C11ACC"/>
    <w:rsid w:val="00C12907"/>
    <w:rsid w:val="00C142E9"/>
    <w:rsid w:val="00C15821"/>
    <w:rsid w:val="00C15F1E"/>
    <w:rsid w:val="00C16457"/>
    <w:rsid w:val="00C16F72"/>
    <w:rsid w:val="00C1776C"/>
    <w:rsid w:val="00C17F6F"/>
    <w:rsid w:val="00C20E57"/>
    <w:rsid w:val="00C21397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31C"/>
    <w:rsid w:val="00C3682B"/>
    <w:rsid w:val="00C40601"/>
    <w:rsid w:val="00C4185B"/>
    <w:rsid w:val="00C42CD6"/>
    <w:rsid w:val="00C50099"/>
    <w:rsid w:val="00C52157"/>
    <w:rsid w:val="00C523CF"/>
    <w:rsid w:val="00C52487"/>
    <w:rsid w:val="00C53226"/>
    <w:rsid w:val="00C54A7B"/>
    <w:rsid w:val="00C578DE"/>
    <w:rsid w:val="00C603C8"/>
    <w:rsid w:val="00C6200A"/>
    <w:rsid w:val="00C64492"/>
    <w:rsid w:val="00C651BB"/>
    <w:rsid w:val="00C7056B"/>
    <w:rsid w:val="00C7260B"/>
    <w:rsid w:val="00C728C4"/>
    <w:rsid w:val="00C72BAD"/>
    <w:rsid w:val="00C754A0"/>
    <w:rsid w:val="00C77C68"/>
    <w:rsid w:val="00C807E7"/>
    <w:rsid w:val="00C81982"/>
    <w:rsid w:val="00C83F27"/>
    <w:rsid w:val="00C8574F"/>
    <w:rsid w:val="00C86D26"/>
    <w:rsid w:val="00C915D7"/>
    <w:rsid w:val="00C92D32"/>
    <w:rsid w:val="00C97663"/>
    <w:rsid w:val="00CA195F"/>
    <w:rsid w:val="00CA28EF"/>
    <w:rsid w:val="00CA423A"/>
    <w:rsid w:val="00CB03B6"/>
    <w:rsid w:val="00CB2829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D7A8C"/>
    <w:rsid w:val="00CE045F"/>
    <w:rsid w:val="00CE289D"/>
    <w:rsid w:val="00CE3EDC"/>
    <w:rsid w:val="00CE67DD"/>
    <w:rsid w:val="00CE6C30"/>
    <w:rsid w:val="00CE7B69"/>
    <w:rsid w:val="00CF0574"/>
    <w:rsid w:val="00CF0C83"/>
    <w:rsid w:val="00CF0F3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17158"/>
    <w:rsid w:val="00D206BA"/>
    <w:rsid w:val="00D21896"/>
    <w:rsid w:val="00D22929"/>
    <w:rsid w:val="00D22FF4"/>
    <w:rsid w:val="00D2320B"/>
    <w:rsid w:val="00D2325A"/>
    <w:rsid w:val="00D278B8"/>
    <w:rsid w:val="00D31212"/>
    <w:rsid w:val="00D33962"/>
    <w:rsid w:val="00D3730F"/>
    <w:rsid w:val="00D37783"/>
    <w:rsid w:val="00D41B3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42A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3A53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22BD"/>
    <w:rsid w:val="00E02FD5"/>
    <w:rsid w:val="00E04534"/>
    <w:rsid w:val="00E04C9C"/>
    <w:rsid w:val="00E05359"/>
    <w:rsid w:val="00E06DE0"/>
    <w:rsid w:val="00E12339"/>
    <w:rsid w:val="00E13051"/>
    <w:rsid w:val="00E131A7"/>
    <w:rsid w:val="00E141C8"/>
    <w:rsid w:val="00E14BDB"/>
    <w:rsid w:val="00E160ED"/>
    <w:rsid w:val="00E16BCB"/>
    <w:rsid w:val="00E175D9"/>
    <w:rsid w:val="00E1766A"/>
    <w:rsid w:val="00E27367"/>
    <w:rsid w:val="00E27932"/>
    <w:rsid w:val="00E30952"/>
    <w:rsid w:val="00E3295F"/>
    <w:rsid w:val="00E330DB"/>
    <w:rsid w:val="00E35A81"/>
    <w:rsid w:val="00E40EAE"/>
    <w:rsid w:val="00E437E5"/>
    <w:rsid w:val="00E43E99"/>
    <w:rsid w:val="00E44C14"/>
    <w:rsid w:val="00E45634"/>
    <w:rsid w:val="00E47BE4"/>
    <w:rsid w:val="00E47D91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56"/>
    <w:rsid w:val="00E85DAE"/>
    <w:rsid w:val="00E87807"/>
    <w:rsid w:val="00E92DF6"/>
    <w:rsid w:val="00E93E4E"/>
    <w:rsid w:val="00E9585B"/>
    <w:rsid w:val="00E96AFF"/>
    <w:rsid w:val="00EA1BA1"/>
    <w:rsid w:val="00EA3CC2"/>
    <w:rsid w:val="00EA76F3"/>
    <w:rsid w:val="00EA7B4D"/>
    <w:rsid w:val="00EB021E"/>
    <w:rsid w:val="00EB04B8"/>
    <w:rsid w:val="00EB374B"/>
    <w:rsid w:val="00EB4121"/>
    <w:rsid w:val="00EB4575"/>
    <w:rsid w:val="00EC17FC"/>
    <w:rsid w:val="00EC3016"/>
    <w:rsid w:val="00EC75BF"/>
    <w:rsid w:val="00EC76C1"/>
    <w:rsid w:val="00ED14BC"/>
    <w:rsid w:val="00ED213C"/>
    <w:rsid w:val="00ED41A9"/>
    <w:rsid w:val="00EE2749"/>
    <w:rsid w:val="00EE4D52"/>
    <w:rsid w:val="00EE4E6F"/>
    <w:rsid w:val="00EF02A6"/>
    <w:rsid w:val="00EF04FC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27FA"/>
    <w:rsid w:val="00F13418"/>
    <w:rsid w:val="00F142DD"/>
    <w:rsid w:val="00F16610"/>
    <w:rsid w:val="00F1693B"/>
    <w:rsid w:val="00F1726E"/>
    <w:rsid w:val="00F17916"/>
    <w:rsid w:val="00F22D9D"/>
    <w:rsid w:val="00F23D70"/>
    <w:rsid w:val="00F26154"/>
    <w:rsid w:val="00F278C3"/>
    <w:rsid w:val="00F31047"/>
    <w:rsid w:val="00F3293A"/>
    <w:rsid w:val="00F35D86"/>
    <w:rsid w:val="00F36535"/>
    <w:rsid w:val="00F36815"/>
    <w:rsid w:val="00F3705E"/>
    <w:rsid w:val="00F40F8D"/>
    <w:rsid w:val="00F41A41"/>
    <w:rsid w:val="00F421A1"/>
    <w:rsid w:val="00F43E41"/>
    <w:rsid w:val="00F450C8"/>
    <w:rsid w:val="00F451CB"/>
    <w:rsid w:val="00F465AA"/>
    <w:rsid w:val="00F511D7"/>
    <w:rsid w:val="00F52E28"/>
    <w:rsid w:val="00F5329C"/>
    <w:rsid w:val="00F55A59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87CBA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86D"/>
    <w:rsid w:val="00FB7C83"/>
    <w:rsid w:val="00FC091B"/>
    <w:rsid w:val="00FC25A3"/>
    <w:rsid w:val="00FC3967"/>
    <w:rsid w:val="00FC4BAF"/>
    <w:rsid w:val="00FC58B2"/>
    <w:rsid w:val="00FC6228"/>
    <w:rsid w:val="00FC7E4A"/>
    <w:rsid w:val="00FD0571"/>
    <w:rsid w:val="00FD46B5"/>
    <w:rsid w:val="00FD5EE6"/>
    <w:rsid w:val="00FD6F88"/>
    <w:rsid w:val="00FE0573"/>
    <w:rsid w:val="00FE4634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3B478"/>
  <w15:chartTrackingRefBased/>
  <w15:docId w15:val="{DECB3909-E172-44A8-83B9-3F0C4BA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5B212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5B212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DC17-705A-4CCD-B6F3-BE643D4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Okan DOGAN</cp:lastModifiedBy>
  <cp:revision>185</cp:revision>
  <cp:lastPrinted>2017-11-10T08:35:00Z</cp:lastPrinted>
  <dcterms:created xsi:type="dcterms:W3CDTF">2022-07-25T07:09:00Z</dcterms:created>
  <dcterms:modified xsi:type="dcterms:W3CDTF">2023-12-22T14:03:00Z</dcterms:modified>
</cp:coreProperties>
</file>